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38E7" w14:textId="284ABB67" w:rsidR="00161F89" w:rsidRDefault="00161F89">
      <w:pPr>
        <w:rPr>
          <w:rFonts w:ascii="Times New Roman" w:hAnsi="Times New Roman" w:cs="Times New Roman"/>
        </w:rPr>
      </w:pPr>
    </w:p>
    <w:tbl>
      <w:tblPr>
        <w:tblW w:w="13320" w:type="dxa"/>
        <w:tblLook w:val="04A0" w:firstRow="1" w:lastRow="0" w:firstColumn="1" w:lastColumn="0" w:noHBand="0" w:noVBand="1"/>
      </w:tblPr>
      <w:tblGrid>
        <w:gridCol w:w="787"/>
        <w:gridCol w:w="700"/>
        <w:gridCol w:w="660"/>
        <w:gridCol w:w="560"/>
        <w:gridCol w:w="900"/>
        <w:gridCol w:w="687"/>
        <w:gridCol w:w="531"/>
        <w:gridCol w:w="687"/>
        <w:gridCol w:w="531"/>
        <w:gridCol w:w="640"/>
        <w:gridCol w:w="531"/>
        <w:gridCol w:w="807"/>
        <w:gridCol w:w="531"/>
        <w:gridCol w:w="860"/>
        <w:gridCol w:w="531"/>
        <w:gridCol w:w="807"/>
        <w:gridCol w:w="531"/>
        <w:gridCol w:w="807"/>
        <w:gridCol w:w="531"/>
        <w:gridCol w:w="261"/>
        <w:gridCol w:w="807"/>
        <w:gridCol w:w="531"/>
      </w:tblGrid>
      <w:tr w:rsidR="00076FF8" w:rsidRPr="00076FF8" w14:paraId="67FCADA7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F4C7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1756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1C0E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13EA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AEC7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10007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AF06B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3E06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6171D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19072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F483F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62C4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0D6CA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CD834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F0E0C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A9CF5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41820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E7B83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51C0B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1A878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8A83C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AD8D1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076FF8" w:rsidRPr="00076FF8" w14:paraId="2C0AEF32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D6E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Sampl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4F3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th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531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G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3A9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W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D87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Metho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9DA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027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4CE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FFE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338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119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AD82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β-Dr*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392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80B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γ-Dr*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7D0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C7F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k-int D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443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4E6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smic D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6EC5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2C6C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otal Dr</w:t>
            </w:r>
          </w:p>
        </w:tc>
      </w:tr>
      <w:tr w:rsidR="00076FF8" w:rsidRPr="00076FF8" w14:paraId="7C433D03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7215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6C7B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cm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8B1C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µ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8707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%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F4AE9" w14:textId="77777777" w:rsidR="00076FF8" w:rsidRPr="00076FF8" w:rsidRDefault="00076FF8" w:rsidP="00076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CA0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ppm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7377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8C04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ppm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5460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C330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%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DED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±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72D7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Gy/ka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87F9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33DF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Gy/k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EC9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1275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Gy/k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FFCF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78172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Gy/ka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DA85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±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0C93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4C74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(Gy/ka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DEFB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±</w:t>
            </w:r>
          </w:p>
        </w:tc>
      </w:tr>
      <w:tr w:rsidR="00076FF8" w:rsidRPr="00076FF8" w14:paraId="657816ED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98F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LM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40A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4F7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0-1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820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60E4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rg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11E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77C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0BF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EF7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FE1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C21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D5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D48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46E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585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E93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A48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19C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6EC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F52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B4B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426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</w:tr>
      <w:tr w:rsidR="00076FF8" w:rsidRPr="00076FF8" w14:paraId="1FF093EF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7F4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9AD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28B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671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E3AC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CP-M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17E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9BC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732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09D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84E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2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D43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3EC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C2C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943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5A0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38F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C42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F79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07F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4E3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CE5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3C6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</w:tr>
      <w:tr w:rsidR="00076FF8" w:rsidRPr="00076FF8" w14:paraId="67EB6F97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F5D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086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77F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089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6C7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2815F" w14:textId="54F093F6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A1FD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5089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A37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3CEB2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D3A8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C6D1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30AB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DE64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7A0D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2EFC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6DAE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794D2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5272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B447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DEEB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076FF8" w:rsidRPr="00076FF8" w14:paraId="6A1258F9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EBE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633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299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91C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E4B9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6E1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3CE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330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11E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582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BC5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66E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D43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F3D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441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F18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0F4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EFF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69B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5D0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ACF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2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5EA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</w:tr>
      <w:tr w:rsidR="00076FF8" w:rsidRPr="00076FF8" w14:paraId="6B11920E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C266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AA82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2568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E823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72809" w14:textId="76F58E70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v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7E53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16A3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5785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71EF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BBE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30C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84F4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5A3E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E3B6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9876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C61F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7422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E06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E99C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E3B8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F0B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3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8C4C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</w:tr>
      <w:tr w:rsidR="00076FF8" w:rsidRPr="00076FF8" w14:paraId="62AA7BE0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10C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LM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9F8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B8F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0-1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59F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17F8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rg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6A9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345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07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ADE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366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21C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758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8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81E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796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08E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97B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A68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F28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B1D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FAB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4EB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B592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</w:tr>
      <w:tr w:rsidR="00076FF8" w:rsidRPr="00076FF8" w14:paraId="29FA6978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386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ED8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6EF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F86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E04E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CP-M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F13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C5D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84E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698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AD2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3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5DE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052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2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C4D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3B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795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BCE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8EA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709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3B3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49F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E0F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2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A03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</w:tr>
      <w:tr w:rsidR="00076FF8" w:rsidRPr="00076FF8" w14:paraId="149CDE57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E92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43D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944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78E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161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4F261" w14:textId="2C692840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3496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3F04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590F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6030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00EF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A321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107B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172A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98BC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5045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4B21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A59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ADF1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D162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8854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076FF8" w:rsidRPr="00076FF8" w14:paraId="11DE7892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6D4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DCB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1A7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2E9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1006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A6B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DA7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667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94C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D8E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7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253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F4B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F7B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A65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1BB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F37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30B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E32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E5E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9D5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FFC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67D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</w:tr>
      <w:tr w:rsidR="00076FF8" w:rsidRPr="00076FF8" w14:paraId="7907AA60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442F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EED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90BB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3370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2252A" w14:textId="456653E0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v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8833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EAF5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99F0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BEF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6E71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69B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DD9E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4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DBB9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E0E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CCF7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0A74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49D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30762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F0B6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345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9F9D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2.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2014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</w:tr>
      <w:tr w:rsidR="00076FF8" w:rsidRPr="00076FF8" w14:paraId="045F5FAE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1DC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LM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6EA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0DE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90-18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51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A5A3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Hrg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4D5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E0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5EF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FD3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74D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BB8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8FF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9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14F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F2D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BA3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9C3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404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AA2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633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5F5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74F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E23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</w:tr>
      <w:tr w:rsidR="00076FF8" w:rsidRPr="00076FF8" w14:paraId="76B01572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47D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D9D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00C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56F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3F2A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CP-M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E44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769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A5C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2B2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D7E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A29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2CC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0D5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634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7BD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563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D3F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AB1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245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E92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549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0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03C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</w:tr>
      <w:tr w:rsidR="00076FF8" w:rsidRPr="00076FF8" w14:paraId="62324E71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ACC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0E0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654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322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C25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7D088" w14:textId="5939EE99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7E97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36D7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565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F8D6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109B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F05D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F670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FDC7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AB80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28762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0A632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4C61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F8EA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A9D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E586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076FF8" w:rsidRPr="00076FF8" w14:paraId="07FF9E29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3BF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3052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9F7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84B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AE03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B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65C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887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285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BB3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1C5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0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98EF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0CC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.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DCD2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5CC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F4C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DF2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3D0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CE7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EA7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C00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FD92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2.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92A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</w:tr>
      <w:tr w:rsidR="00076FF8" w:rsidRPr="00076FF8" w14:paraId="0E71C0B0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332AE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C285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521AC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98B90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C0979" w14:textId="01AC9584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v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45207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BC60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92BE6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5EE39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0C81D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9DE5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3BFB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DCE75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61A3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8CDA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579EB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323E1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46414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17FA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49AF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940E8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1.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BDBF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07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0.03</w:t>
            </w:r>
          </w:p>
        </w:tc>
      </w:tr>
      <w:tr w:rsidR="00076FF8" w:rsidRPr="00076FF8" w14:paraId="10D0F5A4" w14:textId="77777777" w:rsidTr="00076FF8">
        <w:trPr>
          <w:trHeight w:val="28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D763" w14:textId="77777777" w:rsidR="00076FF8" w:rsidRPr="00076FF8" w:rsidRDefault="00076FF8" w:rsidP="00076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B453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B94E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C76B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24CB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602D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95C8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0807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BD5F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D4A1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CB6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956F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8BC8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43EF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FE37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6E61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5662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AA98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5D83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51B1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CABE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B3E4" w14:textId="77777777" w:rsidR="00076FF8" w:rsidRPr="00076FF8" w:rsidRDefault="00076FF8" w:rsidP="0007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</w:tr>
    </w:tbl>
    <w:p w14:paraId="3B6C56D1" w14:textId="77777777" w:rsidR="00C1000F" w:rsidRPr="00A62171" w:rsidRDefault="00C1000F">
      <w:pPr>
        <w:rPr>
          <w:rFonts w:ascii="Times New Roman" w:hAnsi="Times New Roman" w:cs="Times New Roman"/>
        </w:rPr>
      </w:pPr>
    </w:p>
    <w:p w14:paraId="464B5948" w14:textId="77777777" w:rsidR="00A62171" w:rsidRDefault="00A62171"/>
    <w:p w14:paraId="53ACF253" w14:textId="77777777" w:rsidR="00792C1F" w:rsidRDefault="00792C1F"/>
    <w:p w14:paraId="2CD94BD2" w14:textId="77777777" w:rsidR="00A62171" w:rsidRDefault="00A62171"/>
    <w:sectPr w:rsidR="00A62171" w:rsidSect="00A6217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1s7A0tDSzMDU1MLZU0lEKTi0uzszPAykwqwUASm/7OSwAAAA="/>
  </w:docVars>
  <w:rsids>
    <w:rsidRoot w:val="008C6D76"/>
    <w:rsid w:val="00076FF8"/>
    <w:rsid w:val="00161F89"/>
    <w:rsid w:val="00195C17"/>
    <w:rsid w:val="005608BB"/>
    <w:rsid w:val="006C24FD"/>
    <w:rsid w:val="00792C1F"/>
    <w:rsid w:val="008C6D76"/>
    <w:rsid w:val="0098494C"/>
    <w:rsid w:val="00A62171"/>
    <w:rsid w:val="00C1000F"/>
    <w:rsid w:val="00FC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BA6E89"/>
  <w15:chartTrackingRefBased/>
  <w15:docId w15:val="{249AF23D-BD40-47F0-8967-B6AE9873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B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0252-33C1-43B8-800D-D41F458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echi</dc:creator>
  <cp:keywords/>
  <dc:description/>
  <cp:lastModifiedBy>Daniele Sechi</cp:lastModifiedBy>
  <cp:revision>9</cp:revision>
  <dcterms:created xsi:type="dcterms:W3CDTF">2021-10-06T08:26:00Z</dcterms:created>
  <dcterms:modified xsi:type="dcterms:W3CDTF">2022-07-29T12:33:00Z</dcterms:modified>
</cp:coreProperties>
</file>